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5DA8" w14:textId="77777777" w:rsidR="0074696E" w:rsidRPr="00A710D0" w:rsidRDefault="00602E82" w:rsidP="00EC40D5">
      <w:pPr>
        <w:pStyle w:val="Sectionbreakfirstpage"/>
      </w:pPr>
      <w:r w:rsidRPr="00A710D0">
        <w:rPr>
          <w:lang w:val="en-US" w:bidi="my-MM"/>
        </w:rPr>
        <w:drawing>
          <wp:anchor distT="0" distB="0" distL="114300" distR="114300" simplePos="0" relativeHeight="251658240" behindDoc="1" locked="1" layoutInCell="1" allowOverlap="0" wp14:anchorId="0E579022" wp14:editId="504127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549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2ABFC" w14:textId="77777777" w:rsidR="00A62D44" w:rsidRPr="00A710D0" w:rsidRDefault="00A62D44" w:rsidP="00EC40D5">
      <w:pPr>
        <w:pStyle w:val="Sectionbreakfirstpage"/>
        <w:sectPr w:rsidR="00A62D44" w:rsidRPr="00A710D0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A33BC" w:rsidRPr="00A710D0" w14:paraId="4C024456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6EC8DA1" w14:textId="77777777" w:rsidR="003B5733" w:rsidRPr="00A710D0" w:rsidRDefault="00602E82" w:rsidP="003B5733">
            <w:pPr>
              <w:pStyle w:val="Documenttitle"/>
            </w:pPr>
            <w:r w:rsidRPr="00A710D0">
              <w:rPr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98B161" wp14:editId="72D9DB29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-548005</wp:posOffset>
                      </wp:positionV>
                      <wp:extent cx="192405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6A4BC" w14:textId="77777777" w:rsidR="0036773E" w:rsidRDefault="00602E82" w:rsidP="0036773E">
                                  <w:r>
                                    <w:rPr>
                                      <w:lang w:val="mk"/>
                                    </w:rPr>
                                    <w:t>Macedonian | Македонски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8B1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05pt;margin-top:-43.15pt;width:151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" strokecolor="white [3212]">
                      <v:textbox>
                        <w:txbxContent>
                          <w:p w14:paraId="4E16A4BC" w14:textId="77777777" w:rsidR="0036773E" w:rsidRDefault="00602E82" w:rsidP="0036773E">
                            <w:r>
                              <w:rPr>
                                <w:lang w:val="mk"/>
                              </w:rPr>
                              <w:t>Macedonian | Македонск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r w:rsidR="00E922DC" w:rsidRPr="00A710D0">
              <w:rPr>
                <w:lang w:val="mk"/>
              </w:rPr>
              <w:t xml:space="preserve">Гермицидни ултравиолетови светилки </w:t>
            </w:r>
          </w:p>
        </w:tc>
      </w:tr>
      <w:tr w:rsidR="003A33BC" w:rsidRPr="00A710D0" w14:paraId="5B8FC302" w14:textId="77777777" w:rsidTr="31A57B60">
        <w:tc>
          <w:tcPr>
            <w:tcW w:w="10348" w:type="dxa"/>
          </w:tcPr>
          <w:p w14:paraId="0E0471D5" w14:textId="77777777" w:rsidR="003B5733" w:rsidRPr="00A710D0" w:rsidRDefault="00602E82" w:rsidP="00BD1A8F">
            <w:pPr>
              <w:pStyle w:val="Documentsubtitle"/>
            </w:pPr>
            <w:r w:rsidRPr="00A710D0">
              <w:rPr>
                <w:lang w:val="mk"/>
              </w:rPr>
              <w:t>Информации за персоналот, станарите и семејствата</w:t>
            </w:r>
          </w:p>
        </w:tc>
      </w:tr>
      <w:tr w:rsidR="003A33BC" w:rsidRPr="00A710D0" w14:paraId="65E5FB09" w14:textId="77777777" w:rsidTr="31A57B60">
        <w:tc>
          <w:tcPr>
            <w:tcW w:w="10348" w:type="dxa"/>
          </w:tcPr>
          <w:p w14:paraId="3538FA45" w14:textId="77777777" w:rsidR="003B5733" w:rsidRPr="00A710D0" w:rsidRDefault="00C804F2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4198A" w:rsidRPr="00A710D0">
              <w:t>OFFICIAL</w:t>
            </w:r>
            <w:r>
              <w:fldChar w:fldCharType="end"/>
            </w:r>
          </w:p>
        </w:tc>
      </w:tr>
    </w:tbl>
    <w:p w14:paraId="42DC7D88" w14:textId="77777777" w:rsidR="00613C68" w:rsidRPr="00A710D0" w:rsidRDefault="00602E82" w:rsidP="00613C68">
      <w:pPr>
        <w:pStyle w:val="Heading2"/>
      </w:pPr>
      <w:r w:rsidRPr="00A710D0">
        <w:rPr>
          <w:lang w:val="mk"/>
        </w:rPr>
        <w:t>Што е гермицидно ултравиолетово осветление?</w:t>
      </w:r>
    </w:p>
    <w:p w14:paraId="1FC8AE83" w14:textId="77777777" w:rsidR="00613C68" w:rsidRPr="00A710D0" w:rsidRDefault="00613C68" w:rsidP="00613C68">
      <w:pPr>
        <w:pStyle w:val="Body"/>
        <w:sectPr w:rsidR="00613C68" w:rsidRPr="00A710D0" w:rsidSect="00E62622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0DBA4D7" w14:textId="77777777" w:rsidR="00613C68" w:rsidRPr="00A710D0" w:rsidRDefault="00602E82" w:rsidP="00FC2F8D">
      <w:pPr>
        <w:pStyle w:val="Body"/>
        <w:jc w:val="both"/>
      </w:pPr>
      <w:r w:rsidRPr="00A710D0">
        <w:rPr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 wp14:anchorId="2AB996BA" wp14:editId="2CD82787">
            <wp:simplePos x="0" y="0"/>
            <wp:positionH relativeFrom="margin">
              <wp:posOffset>3219450</wp:posOffset>
            </wp:positionH>
            <wp:positionV relativeFrom="paragraph">
              <wp:posOffset>6286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B696B92" w:rsidRPr="00A710D0">
        <w:rPr>
          <w:lang w:val="mk"/>
        </w:rPr>
        <w:t>Ултравиолетова (исто така наречена УВ) светлина е светлина што луѓето не можат да ја видат, но може да ги направи вирусите и бактерии безопасни и да не можат да предизвикаат болести. Гермицидните ултравиолетови светилки се специјално дизајнирани да произведуваат УВ светлина заради дезинфекција на воздухот и се покажало дека го намалуваат ширењето на неколку болести. Тие се поставени така да УВ светлината е само во горниот дел од просторијата, како на соседната слика. Нормалното движење на воздухот ги носи бактериите и вирусите на патот на светлото. Тоа дозволува луѓето да ја користат просторијата на вообичаен начин.</w:t>
      </w:r>
    </w:p>
    <w:p w14:paraId="354FB05C" w14:textId="11645EB5" w:rsidR="00B05CA7" w:rsidRDefault="00602E82" w:rsidP="00B05CA7">
      <w:pPr>
        <w:pStyle w:val="Body"/>
        <w:jc w:val="both"/>
      </w:pPr>
      <w:r w:rsidRPr="00A710D0">
        <w:rPr>
          <w:lang w:val="mk"/>
        </w:rPr>
        <w:t xml:space="preserve">За повеќе информации за гермицидното осветлување, ве молиме посетете ја веб-страницата на Министерството за здравство </w:t>
      </w:r>
      <w:hyperlink r:id="rId16" w:history="1">
        <w:r w:rsidR="00A710D0" w:rsidRPr="00A710D0">
          <w:rPr>
            <w:lang w:val="it"/>
          </w:rPr>
          <w:t>https://www.health.vic.gov.au/infectious-diseases-guidelines-and-advice/germicidal-ultraviolet-light-combatting-airborne-virus-transmission</w:t>
        </w:r>
      </w:hyperlink>
    </w:p>
    <w:p w14:paraId="6AE5DC2D" w14:textId="77777777" w:rsidR="00A710D0" w:rsidRPr="00A710D0" w:rsidRDefault="00A710D0" w:rsidP="00A710D0">
      <w:pPr>
        <w:pStyle w:val="Heading2"/>
        <w:rPr>
          <w:color w:val="4F81BD" w:themeColor="accent1"/>
          <w:sz w:val="12"/>
          <w:szCs w:val="12"/>
        </w:rPr>
      </w:pPr>
      <w:r w:rsidRPr="00A710D0">
        <w:rPr>
          <w:color w:val="4F81BD" w:themeColor="accent1"/>
          <w:sz w:val="12"/>
          <w:szCs w:val="12"/>
        </w:rPr>
        <w:t xml:space="preserve">US CDC: https://www.cdc.gov/coronavirus/ </w:t>
      </w:r>
      <w:r w:rsidRPr="00A710D0">
        <w:rPr>
          <w:color w:val="4F81BD" w:themeColor="accent1"/>
          <w:sz w:val="12"/>
          <w:szCs w:val="12"/>
        </w:rPr>
        <w:fldChar w:fldCharType="begin"/>
      </w:r>
      <w:r w:rsidRPr="00A710D0">
        <w:rPr>
          <w:color w:val="4F81BD" w:themeColor="accent1"/>
          <w:sz w:val="12"/>
          <w:szCs w:val="12"/>
        </w:rPr>
        <w:instrText xml:space="preserve"> SEQ US_CDC:_https://www.cdc.gov/coronavirus/ \* ARABIC </w:instrText>
      </w:r>
      <w:r w:rsidRPr="00A710D0">
        <w:rPr>
          <w:color w:val="4F81BD" w:themeColor="accent1"/>
          <w:sz w:val="12"/>
          <w:szCs w:val="12"/>
        </w:rPr>
        <w:fldChar w:fldCharType="separate"/>
      </w:r>
      <w:r w:rsidRPr="00A710D0">
        <w:rPr>
          <w:color w:val="4F81BD" w:themeColor="accent1"/>
          <w:sz w:val="12"/>
          <w:szCs w:val="12"/>
        </w:rPr>
        <w:t>1</w:t>
      </w:r>
      <w:r w:rsidRPr="00A710D0">
        <w:rPr>
          <w:color w:val="4F81BD" w:themeColor="accent1"/>
          <w:sz w:val="12"/>
          <w:szCs w:val="12"/>
        </w:rPr>
        <w:fldChar w:fldCharType="end"/>
      </w:r>
    </w:p>
    <w:p w14:paraId="50C47BA6" w14:textId="77777777" w:rsidR="00A710D0" w:rsidRDefault="00A710D0" w:rsidP="00B05CA7">
      <w:pPr>
        <w:pStyle w:val="Body"/>
        <w:jc w:val="both"/>
      </w:pPr>
    </w:p>
    <w:p w14:paraId="1560A41E" w14:textId="77777777" w:rsidR="00A710D0" w:rsidRDefault="00A710D0" w:rsidP="00A710D0">
      <w:pPr>
        <w:pStyle w:val="Body"/>
      </w:pPr>
    </w:p>
    <w:p w14:paraId="7D02D3CD" w14:textId="77777777" w:rsidR="00A710D0" w:rsidRDefault="00A710D0" w:rsidP="00A710D0">
      <w:pPr>
        <w:pStyle w:val="Body"/>
      </w:pPr>
    </w:p>
    <w:p w14:paraId="7081E43D" w14:textId="77777777" w:rsidR="00A710D0" w:rsidRDefault="00A710D0" w:rsidP="00A710D0">
      <w:pPr>
        <w:pStyle w:val="Body"/>
      </w:pPr>
    </w:p>
    <w:p w14:paraId="4D2D94C2" w14:textId="77777777" w:rsidR="00A710D0" w:rsidRPr="00A710D0" w:rsidRDefault="00A710D0" w:rsidP="00A710D0">
      <w:pPr>
        <w:pStyle w:val="Body"/>
        <w:sectPr w:rsidR="00A710D0" w:rsidRPr="00A710D0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</w:p>
    <w:p w14:paraId="68B0C06C" w14:textId="127EDA91" w:rsidR="00613C68" w:rsidRPr="00A710D0" w:rsidRDefault="00602E82" w:rsidP="59A4ACBE">
      <w:pPr>
        <w:pStyle w:val="Heading2"/>
        <w:rPr>
          <w:rFonts w:eastAsia="Times"/>
          <w:b w:val="0"/>
          <w:color w:val="auto"/>
          <w:sz w:val="21"/>
          <w:szCs w:val="21"/>
        </w:rPr>
      </w:pPr>
      <w:r w:rsidRPr="00A710D0">
        <w:rPr>
          <w:lang w:val="mk"/>
        </w:rPr>
        <w:t>Зошто луѓето инсталираат гермицидно ултравиолетово осветление?</w:t>
      </w:r>
    </w:p>
    <w:p w14:paraId="5FD2E94A" w14:textId="77777777" w:rsidR="00830B64" w:rsidRPr="00A710D0" w:rsidRDefault="00602E82" w:rsidP="00FC2F8D">
      <w:pPr>
        <w:pStyle w:val="Body"/>
        <w:jc w:val="both"/>
      </w:pPr>
      <w:r w:rsidRPr="00A710D0">
        <w:rPr>
          <w:lang w:val="mk"/>
        </w:rPr>
        <w:t>Гермицидното ултравиолетово осветление се користи во болниците веќе многу години, за да се спречи ширењето на болести. Лабораториски тестови покажуваат дека вирусите кои предизвикуваат КОВИД-19 и грип може да се направат неактивни со УВ светлина.</w:t>
      </w:r>
    </w:p>
    <w:p w14:paraId="2828711B" w14:textId="2D0BAF07" w:rsidR="00A710D0" w:rsidRPr="00A710D0" w:rsidRDefault="00602E82" w:rsidP="00A710D0">
      <w:pPr>
        <w:pStyle w:val="Body"/>
        <w:jc w:val="both"/>
      </w:pPr>
      <w:r w:rsidRPr="00A710D0">
        <w:rPr>
          <w:lang w:val="mk"/>
        </w:rPr>
        <w:t>Тоа е дополнителен начин да се спречи ширењето на заразни болести и понекогаш се користи во комбинација со други методи како што се маски и висококвалитетни филтери.</w:t>
      </w:r>
    </w:p>
    <w:p w14:paraId="4F3A50C7" w14:textId="378298B0" w:rsidR="000614F8" w:rsidRPr="00A710D0" w:rsidRDefault="00602E82" w:rsidP="00CA4C48">
      <w:pPr>
        <w:pStyle w:val="Heading2"/>
      </w:pPr>
      <w:r w:rsidRPr="00A710D0">
        <w:rPr>
          <w:lang w:val="mk"/>
        </w:rPr>
        <w:t>Дали тие светилки се користат во згради?</w:t>
      </w:r>
    </w:p>
    <w:p w14:paraId="0B39B82A" w14:textId="77777777" w:rsidR="00446E42" w:rsidRPr="00A710D0" w:rsidRDefault="00602E82" w:rsidP="00446E42">
      <w:pPr>
        <w:jc w:val="both"/>
      </w:pPr>
      <w:r w:rsidRPr="00A710D0">
        <w:rPr>
          <w:lang w:val="mk"/>
        </w:rPr>
        <w:t>Да, гермицидните ултравиолетови светилки работат во Австралија во некои установи за резиденцијална нега на стари лица, предучилишни центри и училишта. Исто така, во САД, Европа и други земји ширум светот има многу училишта, болници, засолништа за бездомници и други јавни згради со ултравиолетово осветление. Ултравиолетовите светилки се користат за дезинфекција на простории близу 70 години.</w:t>
      </w:r>
    </w:p>
    <w:p w14:paraId="405ADCE1" w14:textId="77777777" w:rsidR="4EAB4C80" w:rsidRPr="00A710D0" w:rsidRDefault="00602E82" w:rsidP="000B29F7">
      <w:pPr>
        <w:pStyle w:val="Heading2"/>
        <w:rPr>
          <w:rFonts w:eastAsia="Arial" w:cs="Arial"/>
          <w:bCs/>
          <w:szCs w:val="32"/>
        </w:rPr>
      </w:pPr>
      <w:r w:rsidRPr="00A710D0">
        <w:rPr>
          <w:lang w:val="mk"/>
        </w:rPr>
        <w:lastRenderedPageBreak/>
        <w:t>Дали се безбедни?</w:t>
      </w:r>
    </w:p>
    <w:p w14:paraId="2281DD85" w14:textId="68818631" w:rsidR="00F67BA6" w:rsidRPr="00A710D0" w:rsidRDefault="00602E82" w:rsidP="00A710D0">
      <w:pPr>
        <w:pStyle w:val="Body"/>
        <w:jc w:val="both"/>
      </w:pPr>
      <w:r w:rsidRPr="00A710D0">
        <w:rPr>
          <w:lang w:val="mk"/>
        </w:rPr>
        <w:t>Да, ултравиолетовите светилки се поставуваат да работат само во горниот дел од собата, над просторот што луѓето нормално го користат. Не е безбедно да се биде директно изложен на гермицидно ултравиолетово осветление подолго време, па затоа секогаш треба да се проверува за да се осигура дека светилките се правилно инсталирани и дека светлината е насочена нагоре и настрана од луѓето. Ултравиолетовите светилки ќе бидат редовно надгледувани, за да се осигура дека продолжуваат да работат правилно.</w:t>
      </w:r>
    </w:p>
    <w:p w14:paraId="6B1BFDF9" w14:textId="77777777" w:rsidR="4EAB4C80" w:rsidRPr="00A710D0" w:rsidRDefault="00602E82" w:rsidP="31A57B60">
      <w:pPr>
        <w:pStyle w:val="Heading2"/>
        <w:rPr>
          <w:rFonts w:eastAsia="Arial" w:cs="Arial"/>
          <w:bCs/>
          <w:szCs w:val="32"/>
        </w:rPr>
      </w:pPr>
      <w:r w:rsidRPr="00A710D0">
        <w:rPr>
          <w:lang w:val="mk"/>
        </w:rPr>
        <w:t>Како вирусите се движат нагоре каде што има ултравиолетова светлина?</w:t>
      </w:r>
    </w:p>
    <w:p w14:paraId="2BEB1E50" w14:textId="77777777" w:rsidR="31A57B60" w:rsidRPr="00A710D0" w:rsidRDefault="00602E82" w:rsidP="002B4664">
      <w:pPr>
        <w:ind w:left="-20" w:right="-20"/>
        <w:jc w:val="both"/>
        <w:rPr>
          <w:rFonts w:eastAsia="Arial" w:cs="Arial"/>
          <w:color w:val="000000" w:themeColor="text1"/>
          <w:szCs w:val="21"/>
        </w:rPr>
      </w:pPr>
      <w:r w:rsidRPr="00A710D0">
        <w:rPr>
          <w:rFonts w:eastAsia="Arial" w:cs="Arial"/>
          <w:color w:val="000000" w:themeColor="text1"/>
          <w:lang w:val="mk"/>
        </w:rPr>
        <w:t>Воздухот во затворена просторија се движи наоколу поради различни активности. Кога греалките, клима-уредите или вентилаторите работат, тие создаваат движење на воздухот. Луѓето кои влегуваат или изглегуваат од соба исто така предизвикуваат проток на воздухот. Топлината на нашите тела и електричните уреди исто така предизвикуваат воздухот да се крева нагоре. Тоа движење крева нагоре ситни честички, како што се вируси, во подрачје каде што ултравиолетовата светлина може да ги дезинфицира.</w:t>
      </w:r>
    </w:p>
    <w:p w14:paraId="75F6A96B" w14:textId="77777777" w:rsidR="4EAB4C80" w:rsidRPr="00A710D0" w:rsidRDefault="00602E82" w:rsidP="00FC2F8D">
      <w:pPr>
        <w:pStyle w:val="Heading2"/>
        <w:rPr>
          <w:rFonts w:eastAsia="Arial" w:cs="Arial"/>
          <w:szCs w:val="32"/>
        </w:rPr>
      </w:pPr>
      <w:r w:rsidRPr="00A710D0">
        <w:rPr>
          <w:lang w:val="mk"/>
        </w:rPr>
        <w:t>Дали светилките може да се исклучат?</w:t>
      </w:r>
    </w:p>
    <w:p w14:paraId="12CE5D38" w14:textId="00D70778" w:rsidR="00564A94" w:rsidRPr="00A710D0" w:rsidRDefault="00602E82" w:rsidP="3C4BD676">
      <w:pPr>
        <w:pStyle w:val="Body"/>
        <w:jc w:val="both"/>
      </w:pPr>
      <w:r w:rsidRPr="00A710D0">
        <w:rPr>
          <w:lang w:val="mk"/>
        </w:rPr>
        <w:t>Да, светилките имаа</w:t>
      </w:r>
      <w:r w:rsidR="00B8598E">
        <w:rPr>
          <w:lang w:val="mk"/>
        </w:rPr>
        <w:t>т прекинувач за да се исклучат.</w:t>
      </w:r>
      <w:r w:rsidRPr="00A710D0">
        <w:rPr>
          <w:lang w:val="mk"/>
        </w:rPr>
        <w:t xml:space="preserve"> Светилките треба да се исклучат ако има работа што треба да се направи на височина, на пример ако некој треба да работи на скала во нивна близина.</w:t>
      </w:r>
    </w:p>
    <w:p w14:paraId="11DADDD3" w14:textId="77777777" w:rsidR="00564A94" w:rsidRPr="00A710D0" w:rsidRDefault="00602E82" w:rsidP="00564A94">
      <w:pPr>
        <w:pStyle w:val="Heading2"/>
      </w:pPr>
      <w:r w:rsidRPr="00A710D0">
        <w:rPr>
          <w:lang w:val="mk"/>
        </w:rPr>
        <w:t>Дали светилките ќе дезинфикуваат површини?</w:t>
      </w:r>
    </w:p>
    <w:p w14:paraId="147CAF23" w14:textId="77777777" w:rsidR="00564A94" w:rsidRDefault="00602E82" w:rsidP="00564A94">
      <w:pPr>
        <w:pStyle w:val="Body"/>
        <w:jc w:val="both"/>
        <w:rPr>
          <w:rFonts w:eastAsia="Arial" w:cs="Arial"/>
          <w:color w:val="000000" w:themeColor="text1"/>
        </w:rPr>
      </w:pPr>
      <w:r w:rsidRPr="00A710D0">
        <w:rPr>
          <w:lang w:val="mk"/>
        </w:rPr>
        <w:t>Не, кога светилките се користат во горниот дел од просторијата, тие можат да го дезинфикуваат воздухот, но нема да исчистат површини. Вообичаениот протокол за чистење на површини и натаму е потребен кога се користат гермицидни ултравиолетови светилки.</w:t>
      </w:r>
    </w:p>
    <w:sectPr w:rsidR="00564A94" w:rsidSect="00FA39E0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288F" w14:textId="77777777" w:rsidR="009D5024" w:rsidRDefault="009D5024">
      <w:pPr>
        <w:spacing w:after="0" w:line="240" w:lineRule="auto"/>
      </w:pPr>
      <w:r>
        <w:separator/>
      </w:r>
    </w:p>
  </w:endnote>
  <w:endnote w:type="continuationSeparator" w:id="0">
    <w:p w14:paraId="7CEA07E9" w14:textId="77777777" w:rsidR="009D5024" w:rsidRDefault="009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9E85B49-9065-4D88-B749-51761296C8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669" w14:textId="0458DF31" w:rsidR="00C804F2" w:rsidRDefault="00C80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0771D7C" wp14:editId="5859B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63154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8256C" w14:textId="71B09425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71D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4A8256C" w14:textId="71B09425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47EE" w14:textId="771240F7" w:rsidR="00E261B3" w:rsidRPr="00F65AA9" w:rsidRDefault="00C804F2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2532A03" wp14:editId="7E63B747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419729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F4B00" w14:textId="01ED285B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32A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FF4B00" w14:textId="01ED285B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bidi="my-MM"/>
      </w:rPr>
      <w:drawing>
        <wp:anchor distT="0" distB="0" distL="114300" distR="114300" simplePos="0" relativeHeight="251670528" behindDoc="1" locked="1" layoutInCell="1" allowOverlap="1" wp14:anchorId="2A894C5F" wp14:editId="70439F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43D937" wp14:editId="5EF0F7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11FFA" w14:textId="77777777" w:rsidR="00E261B3" w:rsidRPr="00B21F90" w:rsidRDefault="00602E8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43D937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9311FFA" w14:textId="77777777" w:rsidR="00E261B3" w:rsidRPr="00B21F90" w:rsidRDefault="00602E8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913A" w14:textId="449ADC4B" w:rsidR="00E261B3" w:rsidRDefault="00C804F2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401F4DB" wp14:editId="1FC47B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649383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F6C22" w14:textId="05343DC8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1F4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C8F6C22" w14:textId="05343DC8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FE31FB" wp14:editId="68D03C01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AF1FF" w14:textId="77777777" w:rsidR="00E261B3" w:rsidRPr="00B21F90" w:rsidRDefault="00602E8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FE31FB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" o:allowincell="f" filled="f" stroked="f" strokeweight=".5pt">
              <v:textbox inset=",0,,0">
                <w:txbxContent>
                  <w:p w14:paraId="1CBAF1FF" w14:textId="77777777" w:rsidR="00E261B3" w:rsidRPr="00B21F90" w:rsidRDefault="00602E8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FB86" w14:textId="061BF61C" w:rsidR="00C804F2" w:rsidRDefault="00C80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9BD4F55" wp14:editId="262411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912618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1DD4B" w14:textId="6863446F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D4F5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011DD4B" w14:textId="6863446F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AC20" w14:textId="67F42744" w:rsidR="00613C68" w:rsidRPr="00F65AA9" w:rsidRDefault="00C804F2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C9342BB" wp14:editId="6BAC62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137480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A0300" w14:textId="3C82031F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342B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EA0300" w14:textId="3C82031F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969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6FBA06" wp14:editId="4C403D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48508" w14:textId="77777777" w:rsidR="00FF5969" w:rsidRPr="00FF5969" w:rsidRDefault="00602E82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6FBA06" id="Text Box 9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EcrF&#10;n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2D48508" w14:textId="77777777" w:rsidR="00FF5969" w:rsidRPr="00FF5969" w:rsidRDefault="00602E82" w:rsidP="00FF59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648E" w14:textId="0BE747E3" w:rsidR="00C804F2" w:rsidRDefault="00C80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2BD7621" wp14:editId="0C93A8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3585404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67FC9" w14:textId="5DF11018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D76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6D67FC9" w14:textId="5DF11018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6C69" w14:textId="3453E7EA" w:rsidR="00C804F2" w:rsidRDefault="00C80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1F4B94D" wp14:editId="7C3231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2074877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E9395" w14:textId="6D80AC45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4B9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C4E9395" w14:textId="6D80AC45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A680" w14:textId="0E473C81" w:rsidR="00373890" w:rsidRPr="00F65AA9" w:rsidRDefault="00C804F2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DE8D22A" wp14:editId="6B5758D9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5004789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436B" w14:textId="17004507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8D22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9AD436B" w14:textId="17004507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765520" wp14:editId="20F90B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89066993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0AC14" w14:textId="444364DF" w:rsidR="00B07FF7" w:rsidRPr="00B07FF7" w:rsidRDefault="00A710D0" w:rsidP="00A710D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765520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/qDM&#10;z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0B90AC14" w14:textId="444364DF" w:rsidR="00B07FF7" w:rsidRPr="00B07FF7" w:rsidRDefault="00A710D0" w:rsidP="00A710D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A50" w14:textId="1323FD86" w:rsidR="00C804F2" w:rsidRDefault="00C80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6C1A8D6" wp14:editId="25BA54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8739795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E2AE0" w14:textId="0BFFA666" w:rsidR="00C804F2" w:rsidRPr="00C804F2" w:rsidRDefault="00C804F2" w:rsidP="00C804F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804F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1A8D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03E2AE0" w14:textId="0BFFA666" w:rsidR="00C804F2" w:rsidRPr="00C804F2" w:rsidRDefault="00C804F2" w:rsidP="00C804F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804F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C5AD" w14:textId="77777777" w:rsidR="009D5024" w:rsidRDefault="009D5024">
      <w:pPr>
        <w:spacing w:after="0" w:line="240" w:lineRule="auto"/>
      </w:pPr>
      <w:r>
        <w:separator/>
      </w:r>
    </w:p>
  </w:footnote>
  <w:footnote w:type="continuationSeparator" w:id="0">
    <w:p w14:paraId="45837CC6" w14:textId="77777777" w:rsidR="009D5024" w:rsidRDefault="009D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1B0D" w14:textId="77777777" w:rsidR="00FA39E0" w:rsidRPr="00FA39E0" w:rsidRDefault="00602E82" w:rsidP="00FA39E0">
    <w:pPr>
      <w:pStyle w:val="Header"/>
    </w:pPr>
    <w:r w:rsidRPr="00FA39E0">
      <w:rPr>
        <w:lang w:val="mk"/>
      </w:rPr>
      <w:t>Информативен лист - Гермицидни ултравиолетови светилки - Станари и семеј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A260D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664F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7030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5851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E6DF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9C6F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1CB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0D8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382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EBCEFE16">
      <w:start w:val="1"/>
      <w:numFmt w:val="decimal"/>
      <w:lvlText w:val="%1."/>
      <w:lvlJc w:val="left"/>
      <w:pPr>
        <w:ind w:left="720" w:hanging="360"/>
      </w:pPr>
    </w:lvl>
    <w:lvl w:ilvl="1" w:tplc="52EE07C0">
      <w:start w:val="1"/>
      <w:numFmt w:val="lowerLetter"/>
      <w:lvlText w:val="%2."/>
      <w:lvlJc w:val="left"/>
      <w:pPr>
        <w:ind w:left="1440" w:hanging="360"/>
      </w:pPr>
    </w:lvl>
    <w:lvl w:ilvl="2" w:tplc="C85E3E6C" w:tentative="1">
      <w:start w:val="1"/>
      <w:numFmt w:val="lowerRoman"/>
      <w:lvlText w:val="%3."/>
      <w:lvlJc w:val="right"/>
      <w:pPr>
        <w:ind w:left="2160" w:hanging="180"/>
      </w:pPr>
    </w:lvl>
    <w:lvl w:ilvl="3" w:tplc="2E46A3A4" w:tentative="1">
      <w:start w:val="1"/>
      <w:numFmt w:val="decimal"/>
      <w:lvlText w:val="%4."/>
      <w:lvlJc w:val="left"/>
      <w:pPr>
        <w:ind w:left="2880" w:hanging="360"/>
      </w:pPr>
    </w:lvl>
    <w:lvl w:ilvl="4" w:tplc="421823F8" w:tentative="1">
      <w:start w:val="1"/>
      <w:numFmt w:val="lowerLetter"/>
      <w:lvlText w:val="%5."/>
      <w:lvlJc w:val="left"/>
      <w:pPr>
        <w:ind w:left="3600" w:hanging="360"/>
      </w:pPr>
    </w:lvl>
    <w:lvl w:ilvl="5" w:tplc="3814AECA" w:tentative="1">
      <w:start w:val="1"/>
      <w:numFmt w:val="lowerRoman"/>
      <w:lvlText w:val="%6."/>
      <w:lvlJc w:val="right"/>
      <w:pPr>
        <w:ind w:left="4320" w:hanging="180"/>
      </w:pPr>
    </w:lvl>
    <w:lvl w:ilvl="6" w:tplc="26389C86" w:tentative="1">
      <w:start w:val="1"/>
      <w:numFmt w:val="decimal"/>
      <w:lvlText w:val="%7."/>
      <w:lvlJc w:val="left"/>
      <w:pPr>
        <w:ind w:left="5040" w:hanging="360"/>
      </w:pPr>
    </w:lvl>
    <w:lvl w:ilvl="7" w:tplc="2FE02E60" w:tentative="1">
      <w:start w:val="1"/>
      <w:numFmt w:val="lowerLetter"/>
      <w:lvlText w:val="%8."/>
      <w:lvlJc w:val="left"/>
      <w:pPr>
        <w:ind w:left="5760" w:hanging="360"/>
      </w:pPr>
    </w:lvl>
    <w:lvl w:ilvl="8" w:tplc="9DBCD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FCB4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F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66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6D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0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84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3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A2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07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83024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E3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6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B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A8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E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4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84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5E240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89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0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C5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A6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5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E9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3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2D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D91A5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7AA5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EA4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F6BA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5093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8672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E60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DA6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261E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0370157">
    <w:abstractNumId w:val="10"/>
  </w:num>
  <w:num w:numId="2" w16cid:durableId="2003780115">
    <w:abstractNumId w:val="17"/>
  </w:num>
  <w:num w:numId="3" w16cid:durableId="12859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165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799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419464">
    <w:abstractNumId w:val="21"/>
  </w:num>
  <w:num w:numId="8" w16cid:durableId="317269176">
    <w:abstractNumId w:val="16"/>
  </w:num>
  <w:num w:numId="9" w16cid:durableId="1239510913">
    <w:abstractNumId w:val="20"/>
  </w:num>
  <w:num w:numId="10" w16cid:durableId="312370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525276">
    <w:abstractNumId w:val="22"/>
  </w:num>
  <w:num w:numId="12" w16cid:durableId="683169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299018">
    <w:abstractNumId w:val="18"/>
  </w:num>
  <w:num w:numId="14" w16cid:durableId="190880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982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353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63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289559">
    <w:abstractNumId w:val="24"/>
  </w:num>
  <w:num w:numId="19" w16cid:durableId="564024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219326">
    <w:abstractNumId w:val="14"/>
  </w:num>
  <w:num w:numId="21" w16cid:durableId="1460148020">
    <w:abstractNumId w:val="12"/>
  </w:num>
  <w:num w:numId="22" w16cid:durableId="2053728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9583279">
    <w:abstractNumId w:val="15"/>
  </w:num>
  <w:num w:numId="24" w16cid:durableId="2040084995">
    <w:abstractNumId w:val="25"/>
  </w:num>
  <w:num w:numId="25" w16cid:durableId="1846825313">
    <w:abstractNumId w:val="23"/>
  </w:num>
  <w:num w:numId="26" w16cid:durableId="1686713709">
    <w:abstractNumId w:val="19"/>
  </w:num>
  <w:num w:numId="27" w16cid:durableId="1879510186">
    <w:abstractNumId w:val="11"/>
  </w:num>
  <w:num w:numId="28" w16cid:durableId="805971057">
    <w:abstractNumId w:val="26"/>
  </w:num>
  <w:num w:numId="29" w16cid:durableId="256985802">
    <w:abstractNumId w:val="9"/>
  </w:num>
  <w:num w:numId="30" w16cid:durableId="1177689577">
    <w:abstractNumId w:val="7"/>
  </w:num>
  <w:num w:numId="31" w16cid:durableId="1634599465">
    <w:abstractNumId w:val="6"/>
  </w:num>
  <w:num w:numId="32" w16cid:durableId="1923290438">
    <w:abstractNumId w:val="5"/>
  </w:num>
  <w:num w:numId="33" w16cid:durableId="979924602">
    <w:abstractNumId w:val="4"/>
  </w:num>
  <w:num w:numId="34" w16cid:durableId="1105074629">
    <w:abstractNumId w:val="8"/>
  </w:num>
  <w:num w:numId="35" w16cid:durableId="1477912752">
    <w:abstractNumId w:val="3"/>
  </w:num>
  <w:num w:numId="36" w16cid:durableId="1999845103">
    <w:abstractNumId w:val="2"/>
  </w:num>
  <w:num w:numId="37" w16cid:durableId="1903061052">
    <w:abstractNumId w:val="1"/>
  </w:num>
  <w:num w:numId="38" w16cid:durableId="2059282111">
    <w:abstractNumId w:val="0"/>
  </w:num>
  <w:num w:numId="39" w16cid:durableId="41834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63CD"/>
    <w:rsid w:val="000733FE"/>
    <w:rsid w:val="00074219"/>
    <w:rsid w:val="00074ED5"/>
    <w:rsid w:val="0008091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56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377B0"/>
    <w:rsid w:val="002432E1"/>
    <w:rsid w:val="0024351D"/>
    <w:rsid w:val="00246207"/>
    <w:rsid w:val="00246C5E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2DE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7870"/>
    <w:rsid w:val="0033259D"/>
    <w:rsid w:val="003333D2"/>
    <w:rsid w:val="003343E0"/>
    <w:rsid w:val="003406C6"/>
    <w:rsid w:val="003418CC"/>
    <w:rsid w:val="003459BD"/>
    <w:rsid w:val="00350D38"/>
    <w:rsid w:val="00351B36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3BC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112C6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1E03"/>
    <w:rsid w:val="0045230A"/>
    <w:rsid w:val="00454AD0"/>
    <w:rsid w:val="00457337"/>
    <w:rsid w:val="00462E3D"/>
    <w:rsid w:val="00464017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2E82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84B"/>
    <w:rsid w:val="006D0F16"/>
    <w:rsid w:val="006D1305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4C77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EF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255E"/>
    <w:rsid w:val="008633F0"/>
    <w:rsid w:val="008642C5"/>
    <w:rsid w:val="00864EB0"/>
    <w:rsid w:val="00865895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1DB"/>
    <w:rsid w:val="009977F7"/>
    <w:rsid w:val="009A05DB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5E77"/>
    <w:rsid w:val="009C7A7E"/>
    <w:rsid w:val="009D02E8"/>
    <w:rsid w:val="009D5024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999"/>
    <w:rsid w:val="00A330BB"/>
    <w:rsid w:val="00A42588"/>
    <w:rsid w:val="00A44882"/>
    <w:rsid w:val="00A45125"/>
    <w:rsid w:val="00A510DE"/>
    <w:rsid w:val="00A54715"/>
    <w:rsid w:val="00A6061C"/>
    <w:rsid w:val="00A62D44"/>
    <w:rsid w:val="00A67263"/>
    <w:rsid w:val="00A70831"/>
    <w:rsid w:val="00A70CB4"/>
    <w:rsid w:val="00A710D0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598E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557D"/>
    <w:rsid w:val="00BF7F58"/>
    <w:rsid w:val="00C003AE"/>
    <w:rsid w:val="00C01381"/>
    <w:rsid w:val="00C01AB1"/>
    <w:rsid w:val="00C026A0"/>
    <w:rsid w:val="00C04005"/>
    <w:rsid w:val="00C05B78"/>
    <w:rsid w:val="00C06137"/>
    <w:rsid w:val="00C079B8"/>
    <w:rsid w:val="00C10037"/>
    <w:rsid w:val="00C10318"/>
    <w:rsid w:val="00C123EA"/>
    <w:rsid w:val="00C1256F"/>
    <w:rsid w:val="00C12A49"/>
    <w:rsid w:val="00C133EE"/>
    <w:rsid w:val="00C149D0"/>
    <w:rsid w:val="00C17343"/>
    <w:rsid w:val="00C221D7"/>
    <w:rsid w:val="00C26588"/>
    <w:rsid w:val="00C27B9E"/>
    <w:rsid w:val="00C27DE9"/>
    <w:rsid w:val="00C322D1"/>
    <w:rsid w:val="00C32989"/>
    <w:rsid w:val="00C33388"/>
    <w:rsid w:val="00C33441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3FF"/>
    <w:rsid w:val="00C6682F"/>
    <w:rsid w:val="00C67A7E"/>
    <w:rsid w:val="00C67BF4"/>
    <w:rsid w:val="00C7275E"/>
    <w:rsid w:val="00C74C5D"/>
    <w:rsid w:val="00C804F2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5334"/>
    <w:rsid w:val="00EA7538"/>
    <w:rsid w:val="00EB00E0"/>
    <w:rsid w:val="00EC059F"/>
    <w:rsid w:val="00EC1F24"/>
    <w:rsid w:val="00EC22F6"/>
    <w:rsid w:val="00EC40D5"/>
    <w:rsid w:val="00ED5B9B"/>
    <w:rsid w:val="00ED6BAD"/>
    <w:rsid w:val="00ED7447"/>
    <w:rsid w:val="00ED74F5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3492"/>
    <w:rsid w:val="00F0437A"/>
    <w:rsid w:val="00F101B8"/>
    <w:rsid w:val="00F11037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E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710D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infectious-diseases-guidelines-and-advice/germicidal-ultraviolet-light-combatting-airborne-virus-transmission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36B7F574-CDFC-4AB8-AA4C-A037E24DE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8FA32-4A58-419D-A04C-A1F435EEC566}"/>
</file>

<file path=customXml/itemProps3.xml><?xml version="1.0" encoding="utf-8"?>
<ds:datastoreItem xmlns:ds="http://schemas.openxmlformats.org/officeDocument/2006/customXml" ds:itemID="{1CD85C20-CF4C-488E-96F9-8DC75C7D97A5}"/>
</file>

<file path=customXml/itemProps4.xml><?xml version="1.0" encoding="utf-8"?>
<ds:datastoreItem xmlns:ds="http://schemas.openxmlformats.org/officeDocument/2006/customXml" ds:itemID="{4009C6AC-E24E-4F63-BAC8-C393C84FF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рмицидни ултравиолетови светилки - Информации за персоналот, станарите и семејствата</vt:lpstr>
    </vt:vector>
  </TitlesOfParts>
  <Manager/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мицидни ултравиолетови светилки - Информации за персоналот, станарите и семејствата</dc:title>
  <dc:creator/>
  <cp:lastModifiedBy/>
  <cp:revision>1</cp:revision>
  <dcterms:created xsi:type="dcterms:W3CDTF">2024-06-12T04:41:00Z</dcterms:created>
  <dcterms:modified xsi:type="dcterms:W3CDTF">2024-06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a2274d,b1af2b8,5be8a3f5,19fa9ad8,70ba5da9,3080cf7d,1d0d1a3f,d285be2,6e457d9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4:41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60d2cea-063d-4416-81ff-2fefa52636e3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